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3EC9F15B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   April 18</w:t>
      </w:r>
      <w:r w:rsidRPr="00E46679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>,2019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20B4EBD1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57C77BA1" w14:textId="1ADEAD00" w:rsidR="009D6EB8" w:rsidRDefault="009D6EB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602911AD" w14:textId="3C4D81F2" w:rsidR="0055365F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43A728C3" w14:textId="77777777" w:rsidR="005C48EF" w:rsidRDefault="005C48E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229800E0" w14:textId="1522CF84" w:rsidR="00F66984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4E620D">
        <w:rPr>
          <w:rFonts w:ascii="Arial" w:hAnsi="Arial" w:cs="Arial"/>
          <w:b/>
          <w:bCs/>
          <w:sz w:val="22"/>
          <w:szCs w:val="22"/>
        </w:rPr>
        <w:t xml:space="preserve">- </w:t>
      </w:r>
      <w:r w:rsidR="00E46679">
        <w:rPr>
          <w:rFonts w:ascii="Arial" w:hAnsi="Arial" w:cs="Arial"/>
          <w:b/>
          <w:bCs/>
          <w:i/>
          <w:sz w:val="22"/>
          <w:szCs w:val="22"/>
        </w:rPr>
        <w:t>March</w:t>
      </w:r>
      <w:r w:rsidR="00D54431">
        <w:rPr>
          <w:rFonts w:ascii="Arial" w:hAnsi="Arial" w:cs="Arial"/>
          <w:b/>
          <w:bCs/>
          <w:i/>
          <w:sz w:val="22"/>
          <w:szCs w:val="22"/>
        </w:rPr>
        <w:t xml:space="preserve"> 21</w:t>
      </w:r>
      <w:r w:rsidR="00D54431" w:rsidRPr="00E46679">
        <w:rPr>
          <w:rFonts w:ascii="Arial" w:hAnsi="Arial" w:cs="Arial"/>
          <w:b/>
          <w:bCs/>
          <w:i/>
          <w:sz w:val="22"/>
          <w:szCs w:val="22"/>
          <w:vertAlign w:val="superscript"/>
        </w:rPr>
        <w:t>st</w:t>
      </w:r>
      <w:r w:rsidR="00E46679">
        <w:rPr>
          <w:rFonts w:ascii="Arial" w:hAnsi="Arial" w:cs="Arial"/>
          <w:b/>
          <w:bCs/>
          <w:i/>
          <w:sz w:val="22"/>
          <w:szCs w:val="22"/>
        </w:rPr>
        <w:t>, 2019</w:t>
      </w:r>
      <w:r w:rsidR="0031596F">
        <w:rPr>
          <w:rFonts w:ascii="Arial" w:hAnsi="Arial" w:cs="Arial"/>
          <w:b/>
          <w:bCs/>
          <w:i/>
          <w:sz w:val="22"/>
          <w:szCs w:val="22"/>
        </w:rPr>
        <w:t xml:space="preserve"> Regular Meeting </w:t>
      </w:r>
      <w:r w:rsidR="004B7CD3">
        <w:rPr>
          <w:rFonts w:ascii="Arial" w:hAnsi="Arial" w:cs="Arial"/>
          <w:b/>
          <w:bCs/>
          <w:i/>
          <w:sz w:val="22"/>
          <w:szCs w:val="22"/>
        </w:rPr>
        <w:t>Minutes</w:t>
      </w:r>
      <w:r w:rsidR="00FB573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1A3D55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C3C7BD8" w14:textId="0767CB37" w:rsidR="00FC1664" w:rsidRDefault="00FC166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725C566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180DA1BA" w14:textId="695891A7"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470FAEF8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7CA2BE9B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0A772ADD" w14:textId="27A1E5A1" w:rsidR="00E46679" w:rsidRDefault="00E46679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wer/Tractor rental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0E2D24D0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307C47">
        <w:rPr>
          <w:rFonts w:ascii="Arial" w:hAnsi="Arial" w:cs="Arial"/>
          <w:b/>
          <w:bCs/>
          <w:sz w:val="20"/>
          <w:szCs w:val="20"/>
        </w:rPr>
        <w:t>-</w:t>
      </w:r>
      <w:r w:rsidR="00307C47">
        <w:rPr>
          <w:rFonts w:ascii="Arial" w:hAnsi="Arial" w:cs="Arial"/>
          <w:sz w:val="20"/>
          <w:szCs w:val="20"/>
        </w:rPr>
        <w:t xml:space="preserve"> Nydra</w:t>
      </w:r>
      <w:r w:rsidR="005B1E4E">
        <w:rPr>
          <w:rFonts w:ascii="Arial" w:hAnsi="Arial" w:cs="Arial"/>
          <w:sz w:val="20"/>
          <w:szCs w:val="20"/>
        </w:rPr>
        <w:t xml:space="preserve"> Owen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77777777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37C22E05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A02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09ADE3A3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2FDD0861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4D972F47" w14:textId="44F34C48" w:rsidR="002B08DD" w:rsidRDefault="002B08DD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EPA water testing</w:t>
      </w:r>
    </w:p>
    <w:p w14:paraId="62AB5A22" w14:textId="77777777" w:rsidR="00E46679" w:rsidRDefault="00E46679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B7AF6BB" w14:textId="51E89510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20A1DC42" w14:textId="07AF8224" w:rsidR="00A3789C" w:rsidRDefault="00E46679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wn-wide cleanup day</w:t>
      </w:r>
    </w:p>
    <w:p w14:paraId="73205D44" w14:textId="4BC7177E" w:rsidR="002B08DD" w:rsidRDefault="002B08DD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ner purchase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4D9112C0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 w:rsidRPr="001243C1">
        <w:rPr>
          <w:rFonts w:ascii="Arial" w:hAnsi="Arial" w:cs="Arial"/>
          <w:bCs/>
          <w:sz w:val="20"/>
          <w:szCs w:val="20"/>
        </w:rPr>
        <w:t>Josh Scott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36DC0DDE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77777777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27DD02DF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25563ACC" w14:textId="62F3B78C" w:rsidR="00CB7A0D" w:rsidRDefault="00CB7A0D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Chief Contract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4CB3689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77777777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8106ADB" w14:textId="0C453175"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 W Main Street</w:t>
      </w:r>
      <w:r w:rsidR="005648CA">
        <w:rPr>
          <w:rFonts w:ascii="Arial" w:hAnsi="Arial" w:cs="Arial"/>
          <w:sz w:val="20"/>
          <w:szCs w:val="20"/>
        </w:rPr>
        <w:t>- grant options</w:t>
      </w:r>
    </w:p>
    <w:p w14:paraId="50AB6424" w14:textId="77777777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</w:p>
    <w:p w14:paraId="6B972929" w14:textId="505B1116" w:rsidR="00363CB7" w:rsidRDefault="00363CB7" w:rsidP="00363CB7">
      <w:pPr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2 easement of Olympia Estates</w:t>
      </w:r>
    </w:p>
    <w:p w14:paraId="2112FE1C" w14:textId="77777777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Resolution authorizing an agreement with Jonathan Gordon and Melissa &amp; Jeremiah Mahoney</w:t>
      </w:r>
    </w:p>
    <w:p w14:paraId="70AB4785" w14:textId="77777777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greement with Jonathan Gordon and Melissa &amp; Jeremiah Mahoney</w:t>
      </w:r>
    </w:p>
    <w:p w14:paraId="75E3A0DD" w14:textId="77777777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 authorizing plat to vacate existing easement</w:t>
      </w:r>
    </w:p>
    <w:p w14:paraId="389F3FB0" w14:textId="77777777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 accepting the dedication of a new surface water drainage easement</w:t>
      </w:r>
    </w:p>
    <w:p w14:paraId="55871378" w14:textId="77777777" w:rsidR="00363CB7" w:rsidRDefault="00363CB7" w:rsidP="00363CB7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9BAEA0E" w14:textId="77777777" w:rsidR="00141166" w:rsidRDefault="00141166" w:rsidP="00141166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7C97B79" w14:textId="77777777"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14:paraId="479BFE1B" w14:textId="77777777" w:rsidR="009B4563" w:rsidRDefault="00A06DC4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al of South end of old maintenance building</w:t>
      </w:r>
    </w:p>
    <w:p w14:paraId="16F5B12C" w14:textId="196D4043" w:rsidR="00A9432E" w:rsidRDefault="00A9432E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iring of new CPA</w:t>
      </w:r>
    </w:p>
    <w:p w14:paraId="69DAB86E" w14:textId="5A445B67" w:rsidR="00D54431" w:rsidRDefault="00E46679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ecial event- The Town Well</w:t>
      </w:r>
    </w:p>
    <w:p w14:paraId="0B735869" w14:textId="1CE26E5E" w:rsidR="000039B7" w:rsidRDefault="000039B7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-H and Helping Hands grants</w:t>
      </w:r>
    </w:p>
    <w:p w14:paraId="14559AF2" w14:textId="20B29324" w:rsidR="00E46679" w:rsidRDefault="00E46679" w:rsidP="00E46679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73B92B1B" w14:textId="042CC1CF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C51CD4" w:rsidSect="006F14A1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6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7"/>
  </w:num>
  <w:num w:numId="4">
    <w:abstractNumId w:val="23"/>
  </w:num>
  <w:num w:numId="5">
    <w:abstractNumId w:val="26"/>
  </w:num>
  <w:num w:numId="6">
    <w:abstractNumId w:val="5"/>
  </w:num>
  <w:num w:numId="7">
    <w:abstractNumId w:val="28"/>
  </w:num>
  <w:num w:numId="8">
    <w:abstractNumId w:val="13"/>
  </w:num>
  <w:num w:numId="9">
    <w:abstractNumId w:val="30"/>
  </w:num>
  <w:num w:numId="10">
    <w:abstractNumId w:val="29"/>
  </w:num>
  <w:num w:numId="11">
    <w:abstractNumId w:val="1"/>
  </w:num>
  <w:num w:numId="12">
    <w:abstractNumId w:val="3"/>
  </w:num>
  <w:num w:numId="13">
    <w:abstractNumId w:val="8"/>
  </w:num>
  <w:num w:numId="14">
    <w:abstractNumId w:val="25"/>
  </w:num>
  <w:num w:numId="15">
    <w:abstractNumId w:val="12"/>
  </w:num>
  <w:num w:numId="16">
    <w:abstractNumId w:val="0"/>
  </w:num>
  <w:num w:numId="17">
    <w:abstractNumId w:val="31"/>
  </w:num>
  <w:num w:numId="18">
    <w:abstractNumId w:val="17"/>
  </w:num>
  <w:num w:numId="19">
    <w:abstractNumId w:val="11"/>
  </w:num>
  <w:num w:numId="20">
    <w:abstractNumId w:val="6"/>
  </w:num>
  <w:num w:numId="21">
    <w:abstractNumId w:val="2"/>
  </w:num>
  <w:num w:numId="22">
    <w:abstractNumId w:val="16"/>
  </w:num>
  <w:num w:numId="23">
    <w:abstractNumId w:val="24"/>
  </w:num>
  <w:num w:numId="24">
    <w:abstractNumId w:val="18"/>
  </w:num>
  <w:num w:numId="25">
    <w:abstractNumId w:val="20"/>
  </w:num>
  <w:num w:numId="26">
    <w:abstractNumId w:val="9"/>
  </w:num>
  <w:num w:numId="27">
    <w:abstractNumId w:val="10"/>
  </w:num>
  <w:num w:numId="28">
    <w:abstractNumId w:val="14"/>
  </w:num>
  <w:num w:numId="29">
    <w:abstractNumId w:val="21"/>
  </w:num>
  <w:num w:numId="30">
    <w:abstractNumId w:val="22"/>
  </w:num>
  <w:num w:numId="31">
    <w:abstractNumId w:val="15"/>
  </w:num>
  <w:num w:numId="32">
    <w:abstractNumId w:val="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0CBC"/>
    <w:rsid w:val="00051586"/>
    <w:rsid w:val="00052948"/>
    <w:rsid w:val="0005432B"/>
    <w:rsid w:val="00054455"/>
    <w:rsid w:val="00055764"/>
    <w:rsid w:val="000576D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771F1"/>
    <w:rsid w:val="00181B6B"/>
    <w:rsid w:val="001845B4"/>
    <w:rsid w:val="00186993"/>
    <w:rsid w:val="001908E2"/>
    <w:rsid w:val="00195458"/>
    <w:rsid w:val="001A2930"/>
    <w:rsid w:val="001A3214"/>
    <w:rsid w:val="001A3D55"/>
    <w:rsid w:val="001A4638"/>
    <w:rsid w:val="001B0101"/>
    <w:rsid w:val="001B75FF"/>
    <w:rsid w:val="001C227A"/>
    <w:rsid w:val="001C3F82"/>
    <w:rsid w:val="001D12FE"/>
    <w:rsid w:val="001D78AC"/>
    <w:rsid w:val="001E53F7"/>
    <w:rsid w:val="001E5BB7"/>
    <w:rsid w:val="001E7F0E"/>
    <w:rsid w:val="001F68D1"/>
    <w:rsid w:val="0020053F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B08DD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3CB7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D048F"/>
    <w:rsid w:val="004D0C77"/>
    <w:rsid w:val="004D595F"/>
    <w:rsid w:val="004E620D"/>
    <w:rsid w:val="004F1D00"/>
    <w:rsid w:val="004F357E"/>
    <w:rsid w:val="004F3C20"/>
    <w:rsid w:val="004F76DA"/>
    <w:rsid w:val="005058E3"/>
    <w:rsid w:val="00506FE9"/>
    <w:rsid w:val="00510AE7"/>
    <w:rsid w:val="00522854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C48EF"/>
    <w:rsid w:val="005D31E1"/>
    <w:rsid w:val="005D3BB6"/>
    <w:rsid w:val="005D7AB9"/>
    <w:rsid w:val="005E03C8"/>
    <w:rsid w:val="005E1A7C"/>
    <w:rsid w:val="005E4B90"/>
    <w:rsid w:val="005E51A1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7806"/>
    <w:rsid w:val="00700016"/>
    <w:rsid w:val="00700321"/>
    <w:rsid w:val="00714432"/>
    <w:rsid w:val="00723451"/>
    <w:rsid w:val="00724361"/>
    <w:rsid w:val="00724787"/>
    <w:rsid w:val="0073384B"/>
    <w:rsid w:val="007400DC"/>
    <w:rsid w:val="00746160"/>
    <w:rsid w:val="00751465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595F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574CA"/>
    <w:rsid w:val="008650DA"/>
    <w:rsid w:val="00865F76"/>
    <w:rsid w:val="008662E5"/>
    <w:rsid w:val="00866D96"/>
    <w:rsid w:val="00867E56"/>
    <w:rsid w:val="00870854"/>
    <w:rsid w:val="00870EE2"/>
    <w:rsid w:val="00871B62"/>
    <w:rsid w:val="0087677D"/>
    <w:rsid w:val="00882872"/>
    <w:rsid w:val="00884882"/>
    <w:rsid w:val="008871C0"/>
    <w:rsid w:val="00887F7D"/>
    <w:rsid w:val="0089178B"/>
    <w:rsid w:val="0089200C"/>
    <w:rsid w:val="008B0469"/>
    <w:rsid w:val="008B0DD4"/>
    <w:rsid w:val="008B38CF"/>
    <w:rsid w:val="008B3A23"/>
    <w:rsid w:val="008C5027"/>
    <w:rsid w:val="008C7EDD"/>
    <w:rsid w:val="008D2836"/>
    <w:rsid w:val="008D4850"/>
    <w:rsid w:val="008D536E"/>
    <w:rsid w:val="008D6C7B"/>
    <w:rsid w:val="008D72EC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EB3"/>
    <w:rsid w:val="00A27505"/>
    <w:rsid w:val="00A300AE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499B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103C"/>
    <w:rsid w:val="00C26CC9"/>
    <w:rsid w:val="00C27463"/>
    <w:rsid w:val="00C31575"/>
    <w:rsid w:val="00C37449"/>
    <w:rsid w:val="00C41A98"/>
    <w:rsid w:val="00C47EF8"/>
    <w:rsid w:val="00C50B95"/>
    <w:rsid w:val="00C51CD4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92F0F"/>
    <w:rsid w:val="00C967F3"/>
    <w:rsid w:val="00CA6E75"/>
    <w:rsid w:val="00CA6F2B"/>
    <w:rsid w:val="00CB6F64"/>
    <w:rsid w:val="00CB7A0D"/>
    <w:rsid w:val="00CC08FF"/>
    <w:rsid w:val="00CC19C3"/>
    <w:rsid w:val="00CD2E24"/>
    <w:rsid w:val="00CD55AA"/>
    <w:rsid w:val="00CD5952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6A13"/>
    <w:rsid w:val="00D26F6E"/>
    <w:rsid w:val="00D31677"/>
    <w:rsid w:val="00D31EA7"/>
    <w:rsid w:val="00D32865"/>
    <w:rsid w:val="00D334F8"/>
    <w:rsid w:val="00D3392F"/>
    <w:rsid w:val="00D4227A"/>
    <w:rsid w:val="00D434DB"/>
    <w:rsid w:val="00D449DB"/>
    <w:rsid w:val="00D45AA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46679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9731-F4AA-455F-AF12-330A1612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8</cp:revision>
  <cp:lastPrinted>2019-04-15T22:02:00Z</cp:lastPrinted>
  <dcterms:created xsi:type="dcterms:W3CDTF">2019-04-04T15:52:00Z</dcterms:created>
  <dcterms:modified xsi:type="dcterms:W3CDTF">2019-04-15T22:03:00Z</dcterms:modified>
</cp:coreProperties>
</file>